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65456392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14634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2562E3B7" w:rsidR="00BC0932" w:rsidRPr="00E75B4A" w:rsidRDefault="007D43DC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30</w:t>
      </w:r>
      <w:r w:rsidR="006053B8">
        <w:rPr>
          <w:rFonts w:ascii="Times New Roman" w:hAnsi="Times New Roman"/>
          <w:color w:val="FF0000"/>
          <w:sz w:val="28"/>
          <w:szCs w:val="28"/>
          <w:lang w:val="uk-UA"/>
        </w:rPr>
        <w:t xml:space="preserve"> травня</w:t>
      </w:r>
      <w:r w:rsidR="00F51F5E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20</w:t>
      </w:r>
      <w:r w:rsidR="006266F6" w:rsidRPr="006236CC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4F200D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9761E9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6053B8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53B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8365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3B8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3F0F314" w14:textId="77777777" w:rsidR="003A1B81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7C0B7845" w14:textId="39CB4C22" w:rsidR="00BC0932" w:rsidRDefault="007D43DC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нагоди</w:t>
      </w:r>
      <w:r w:rsidR="003A1B81">
        <w:rPr>
          <w:rFonts w:ascii="Times New Roman" w:hAnsi="Times New Roman"/>
          <w:b/>
          <w:sz w:val="28"/>
          <w:szCs w:val="28"/>
          <w:lang w:val="uk-UA"/>
        </w:rPr>
        <w:t xml:space="preserve"> Міжнародного </w:t>
      </w:r>
      <w:r>
        <w:rPr>
          <w:rFonts w:ascii="Times New Roman" w:hAnsi="Times New Roman"/>
          <w:b/>
          <w:sz w:val="28"/>
          <w:szCs w:val="28"/>
          <w:lang w:val="uk-UA"/>
        </w:rPr>
        <w:t>дня захисту дітей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147F6D80" w14:textId="41242A7C" w:rsidR="006053B8" w:rsidRDefault="00FC661D" w:rsidP="00516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</w:t>
      </w:r>
      <w:r w:rsidR="006053B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и</w:t>
      </w:r>
      <w:r w:rsidR="00BC0932" w:rsidRPr="00C8365D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міського голови</w:t>
      </w:r>
      <w:r w:rsidR="007D43DC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="007D43DC">
        <w:rPr>
          <w:rFonts w:ascii="Times New Roman" w:hAnsi="Times New Roman" w:cs="Times New Roman"/>
          <w:sz w:val="28"/>
          <w:szCs w:val="28"/>
          <w:lang w:val="uk-UA"/>
        </w:rPr>
        <w:t>за тісну співпрацю, щоденну турботу про дітей, надання допомоги у соціально-правовому захисті дітей Ніжинської громади та з нагоди Міжнародного дня захисту дітей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таким </w:t>
      </w:r>
      <w:r w:rsidR="00BA6C52" w:rsidRPr="00BA6C52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</w:t>
      </w:r>
      <w:r w:rsidR="00BA6C52" w:rsidRPr="007D43DC">
        <w:rPr>
          <w:rFonts w:ascii="Times New Roman" w:hAnsi="Times New Roman"/>
          <w:bCs/>
          <w:color w:val="000000" w:themeColor="text1"/>
          <w:sz w:val="28"/>
          <w:lang w:val="uk-UA"/>
        </w:rPr>
        <w:t>представникам  державних установ та громадських організацій</w:t>
      </w:r>
      <w:r w:rsidR="006053B8" w:rsidRPr="004F20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B75A0B" w14:textId="61704515" w:rsidR="006053B8" w:rsidRPr="006053B8" w:rsidRDefault="0099674B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53B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6C52" w:rsidRPr="0024396A">
        <w:rPr>
          <w:rFonts w:ascii="Times New Roman" w:hAnsi="Times New Roman" w:cs="Times New Roman"/>
          <w:b/>
          <w:sz w:val="28"/>
          <w:szCs w:val="28"/>
          <w:lang w:val="uk-UA"/>
        </w:rPr>
        <w:t>Катерині ТОПЧІЙ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BA6C52">
        <w:rPr>
          <w:rFonts w:ascii="Times New Roman" w:hAnsi="Times New Roman" w:cs="Times New Roman"/>
          <w:sz w:val="28"/>
          <w:szCs w:val="28"/>
          <w:lang w:val="uk-UA"/>
        </w:rPr>
        <w:t>координаторці</w:t>
      </w:r>
      <w:proofErr w:type="spellEnd"/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6C5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BA6C52">
        <w:rPr>
          <w:rFonts w:ascii="Times New Roman" w:hAnsi="Times New Roman" w:cs="Times New Roman"/>
          <w:sz w:val="28"/>
          <w:szCs w:val="28"/>
          <w:lang w:val="uk-UA"/>
        </w:rPr>
        <w:t>СпівДія</w:t>
      </w:r>
      <w:proofErr w:type="spellEnd"/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заради Дітей» та Центру надолуження освітніх утрат в м. Ніжині БФ (БО «</w:t>
      </w:r>
      <w:proofErr w:type="spellStart"/>
      <w:r w:rsidR="00BA6C52">
        <w:rPr>
          <w:rFonts w:ascii="Times New Roman" w:hAnsi="Times New Roman" w:cs="Times New Roman"/>
          <w:sz w:val="28"/>
          <w:szCs w:val="28"/>
          <w:lang w:val="uk-UA"/>
        </w:rPr>
        <w:t>СпівДія</w:t>
      </w:r>
      <w:proofErr w:type="spellEnd"/>
      <w:r w:rsidR="00BA6C52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439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40650DA" w14:textId="2EBD1ED2" w:rsidR="006053B8" w:rsidRPr="006053B8" w:rsidRDefault="0099674B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6C52" w:rsidRPr="0024396A">
        <w:rPr>
          <w:rFonts w:ascii="Times New Roman" w:hAnsi="Times New Roman" w:cs="Times New Roman"/>
          <w:b/>
          <w:sz w:val="28"/>
          <w:szCs w:val="28"/>
          <w:lang w:val="uk-UA"/>
        </w:rPr>
        <w:t>о. Роману ПУШЦІ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A1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>директору БО «</w:t>
      </w:r>
      <w:r w:rsidR="0024396A">
        <w:rPr>
          <w:rFonts w:ascii="Times New Roman" w:hAnsi="Times New Roman" w:cs="Times New Roman"/>
          <w:sz w:val="28"/>
          <w:szCs w:val="28"/>
          <w:lang w:val="uk-UA"/>
        </w:rPr>
        <w:t>БФ «Карітас» Чернігів;</w:t>
      </w:r>
    </w:p>
    <w:p w14:paraId="3158BAF3" w14:textId="3DD28B83" w:rsidR="006053B8" w:rsidRPr="006053B8" w:rsidRDefault="0099674B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6C52" w:rsidRPr="0024396A">
        <w:rPr>
          <w:rFonts w:ascii="Times New Roman" w:hAnsi="Times New Roman" w:cs="Times New Roman"/>
          <w:b/>
          <w:sz w:val="28"/>
          <w:szCs w:val="28"/>
          <w:lang w:val="uk-UA"/>
        </w:rPr>
        <w:t>Ганні Б’ЯНЦІ</w:t>
      </w:r>
      <w:r w:rsidR="003A1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396A">
        <w:rPr>
          <w:rFonts w:ascii="Times New Roman" w:hAnsi="Times New Roman" w:cs="Times New Roman"/>
          <w:sz w:val="28"/>
          <w:szCs w:val="28"/>
          <w:lang w:val="uk-UA"/>
        </w:rPr>
        <w:t xml:space="preserve"> голові ГО «Час для нас»;</w:t>
      </w:r>
    </w:p>
    <w:p w14:paraId="3408CA94" w14:textId="76933138" w:rsidR="006053B8" w:rsidRPr="006053B8" w:rsidRDefault="0099674B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6C52" w:rsidRPr="0024396A">
        <w:rPr>
          <w:rFonts w:ascii="Times New Roman" w:hAnsi="Times New Roman" w:cs="Times New Roman"/>
          <w:b/>
          <w:sz w:val="28"/>
          <w:szCs w:val="28"/>
          <w:lang w:val="uk-UA"/>
        </w:rPr>
        <w:t>Єлизаветі САЄНКО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B81" w:rsidRPr="003A1B8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396A">
        <w:rPr>
          <w:rFonts w:ascii="Times New Roman" w:hAnsi="Times New Roman" w:cs="Times New Roman"/>
          <w:sz w:val="28"/>
          <w:szCs w:val="28"/>
          <w:lang w:val="uk-UA"/>
        </w:rPr>
        <w:t xml:space="preserve"> голові Ніжинської районної організації Товариства Червоного Хреста України;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50627C" w14:textId="702D743F" w:rsidR="006053B8" w:rsidRPr="006053B8" w:rsidRDefault="0099674B" w:rsidP="00605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053B8" w:rsidRPr="006053B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41D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2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6C52" w:rsidRPr="003A1B81">
        <w:rPr>
          <w:rFonts w:ascii="Times New Roman" w:hAnsi="Times New Roman" w:cs="Times New Roman"/>
          <w:b/>
          <w:sz w:val="28"/>
          <w:szCs w:val="28"/>
          <w:lang w:val="uk-UA"/>
        </w:rPr>
        <w:t>Тетяні ДАХНО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B81" w:rsidRPr="003A1B8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24396A">
        <w:rPr>
          <w:rFonts w:ascii="Times New Roman" w:hAnsi="Times New Roman" w:cs="Times New Roman"/>
          <w:sz w:val="28"/>
          <w:szCs w:val="28"/>
          <w:lang w:val="uk-UA"/>
        </w:rPr>
        <w:t xml:space="preserve"> старшому інспектору сектору ювенальної превенції Ніжинського РУП ГУНП України в Чернігівській області.</w:t>
      </w:r>
    </w:p>
    <w:p w14:paraId="4A9B8D66" w14:textId="45921BD8" w:rsidR="002967C1" w:rsidRPr="00122497" w:rsidRDefault="00BC0932" w:rsidP="00C8365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lang w:val="uk-UA"/>
        </w:rPr>
        <w:t xml:space="preserve"> </w:t>
      </w:r>
      <w:r w:rsidR="00841D21">
        <w:rPr>
          <w:rFonts w:ascii="Times New Roman" w:hAnsi="Times New Roman" w:cs="Times New Roman"/>
          <w:sz w:val="28"/>
          <w:lang w:val="uk-UA"/>
        </w:rPr>
        <w:t>С</w:t>
      </w:r>
      <w:r w:rsidR="000F0BD0">
        <w:rPr>
          <w:rFonts w:ascii="Times New Roman" w:hAnsi="Times New Roman" w:cs="Times New Roman"/>
          <w:sz w:val="28"/>
          <w:lang w:val="uk-UA"/>
        </w:rPr>
        <w:t>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520614">
        <w:rPr>
          <w:rFonts w:ascii="Times New Roman" w:hAnsi="Times New Roman" w:cs="Times New Roman"/>
          <w:sz w:val="28"/>
          <w:lang w:val="uk-UA"/>
        </w:rPr>
        <w:t xml:space="preserve">Чернігівської області </w:t>
      </w:r>
      <w:r w:rsidR="003407D0">
        <w:rPr>
          <w:rFonts w:ascii="Times New Roman" w:hAnsi="Times New Roman" w:cs="Times New Roman"/>
          <w:sz w:val="28"/>
          <w:lang w:val="uk-UA"/>
        </w:rPr>
        <w:t>(</w:t>
      </w:r>
      <w:r w:rsidR="00841D21">
        <w:rPr>
          <w:rFonts w:ascii="Times New Roman" w:hAnsi="Times New Roman" w:cs="Times New Roman"/>
          <w:sz w:val="28"/>
          <w:lang w:val="uk-UA"/>
        </w:rPr>
        <w:t xml:space="preserve">Світлані </w:t>
      </w:r>
      <w:proofErr w:type="spellStart"/>
      <w:r w:rsidR="00841D21">
        <w:rPr>
          <w:rFonts w:ascii="Times New Roman" w:hAnsi="Times New Roman" w:cs="Times New Roman"/>
          <w:sz w:val="28"/>
          <w:lang w:val="uk-UA"/>
        </w:rPr>
        <w:t>Мостовенко</w:t>
      </w:r>
      <w:proofErr w:type="spellEnd"/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6C15B3F9" w:rsidR="00BC0932" w:rsidRPr="001F3EC6" w:rsidRDefault="00B16919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BA6C52" w:rsidRPr="00BA6C5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BA6C52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0B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018C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121374CA" w:rsidR="00BC0932" w:rsidRPr="001F3EC6" w:rsidRDefault="009244A4" w:rsidP="00C83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C836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D032D" w14:textId="77777777" w:rsidR="003A1B81" w:rsidRDefault="003A1B81" w:rsidP="00C8365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06BE5484" w:rsidR="007E343D" w:rsidRPr="0082077C" w:rsidRDefault="004035A0" w:rsidP="00C8365D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8365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Олександр КОДОЛА</w:t>
      </w:r>
    </w:p>
    <w:sectPr w:rsidR="007E343D" w:rsidRPr="0082077C" w:rsidSect="003A1B8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0177B5"/>
    <w:multiLevelType w:val="hybridMultilevel"/>
    <w:tmpl w:val="CF00EEC8"/>
    <w:lvl w:ilvl="0" w:tplc="74402348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2246712">
    <w:abstractNumId w:val="2"/>
  </w:num>
  <w:num w:numId="2" w16cid:durableId="486017575">
    <w:abstractNumId w:val="0"/>
  </w:num>
  <w:num w:numId="3" w16cid:durableId="495347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4634A"/>
    <w:rsid w:val="00151BBD"/>
    <w:rsid w:val="0015237E"/>
    <w:rsid w:val="00175931"/>
    <w:rsid w:val="001949FD"/>
    <w:rsid w:val="00196BE7"/>
    <w:rsid w:val="001E719B"/>
    <w:rsid w:val="00222602"/>
    <w:rsid w:val="0024396A"/>
    <w:rsid w:val="0025691C"/>
    <w:rsid w:val="00262B72"/>
    <w:rsid w:val="00280F17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66182"/>
    <w:rsid w:val="00371582"/>
    <w:rsid w:val="00391F5B"/>
    <w:rsid w:val="003A1B81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4F200D"/>
    <w:rsid w:val="0050085F"/>
    <w:rsid w:val="00516CF3"/>
    <w:rsid w:val="00520291"/>
    <w:rsid w:val="00520614"/>
    <w:rsid w:val="00534D44"/>
    <w:rsid w:val="00547BA3"/>
    <w:rsid w:val="005514ED"/>
    <w:rsid w:val="00552F8E"/>
    <w:rsid w:val="00593D7A"/>
    <w:rsid w:val="005C01FB"/>
    <w:rsid w:val="005D37EF"/>
    <w:rsid w:val="005E21D1"/>
    <w:rsid w:val="006039D8"/>
    <w:rsid w:val="006053B8"/>
    <w:rsid w:val="006236CC"/>
    <w:rsid w:val="006266F6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30037"/>
    <w:rsid w:val="007323C7"/>
    <w:rsid w:val="007723C5"/>
    <w:rsid w:val="00783573"/>
    <w:rsid w:val="00792315"/>
    <w:rsid w:val="00793B8D"/>
    <w:rsid w:val="007C054C"/>
    <w:rsid w:val="007D1D00"/>
    <w:rsid w:val="007D43DC"/>
    <w:rsid w:val="007D7E00"/>
    <w:rsid w:val="007E09EE"/>
    <w:rsid w:val="007E19BD"/>
    <w:rsid w:val="007E343D"/>
    <w:rsid w:val="007F0E82"/>
    <w:rsid w:val="0082077C"/>
    <w:rsid w:val="00825EAC"/>
    <w:rsid w:val="0083246A"/>
    <w:rsid w:val="00841D21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761E9"/>
    <w:rsid w:val="0099279E"/>
    <w:rsid w:val="00993C15"/>
    <w:rsid w:val="0099674B"/>
    <w:rsid w:val="009A19B7"/>
    <w:rsid w:val="009A6923"/>
    <w:rsid w:val="009B04CC"/>
    <w:rsid w:val="009D21B5"/>
    <w:rsid w:val="009E1C17"/>
    <w:rsid w:val="00A3610A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70627"/>
    <w:rsid w:val="00B84EE2"/>
    <w:rsid w:val="00B8622E"/>
    <w:rsid w:val="00B90930"/>
    <w:rsid w:val="00BA6C52"/>
    <w:rsid w:val="00BC0932"/>
    <w:rsid w:val="00BC2657"/>
    <w:rsid w:val="00BE3245"/>
    <w:rsid w:val="00BE5F33"/>
    <w:rsid w:val="00BF46C6"/>
    <w:rsid w:val="00C03384"/>
    <w:rsid w:val="00C16231"/>
    <w:rsid w:val="00C26986"/>
    <w:rsid w:val="00C31D1A"/>
    <w:rsid w:val="00C3481A"/>
    <w:rsid w:val="00C543C0"/>
    <w:rsid w:val="00C620CB"/>
    <w:rsid w:val="00C71212"/>
    <w:rsid w:val="00C8365D"/>
    <w:rsid w:val="00C8420C"/>
    <w:rsid w:val="00C92C4E"/>
    <w:rsid w:val="00C954B5"/>
    <w:rsid w:val="00CA50F6"/>
    <w:rsid w:val="00CA6A77"/>
    <w:rsid w:val="00CA751E"/>
    <w:rsid w:val="00CB1429"/>
    <w:rsid w:val="00CD54CF"/>
    <w:rsid w:val="00CD79AE"/>
    <w:rsid w:val="00CF1735"/>
    <w:rsid w:val="00CF4E14"/>
    <w:rsid w:val="00D1042B"/>
    <w:rsid w:val="00D3465F"/>
    <w:rsid w:val="00D4130E"/>
    <w:rsid w:val="00D467BA"/>
    <w:rsid w:val="00D74A80"/>
    <w:rsid w:val="00D92047"/>
    <w:rsid w:val="00D9310D"/>
    <w:rsid w:val="00DB0995"/>
    <w:rsid w:val="00DB1741"/>
    <w:rsid w:val="00DB4E46"/>
    <w:rsid w:val="00DD3D4E"/>
    <w:rsid w:val="00DD43AB"/>
    <w:rsid w:val="00DE2DCF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D347F"/>
    <w:rsid w:val="00EE49DC"/>
    <w:rsid w:val="00EE738C"/>
    <w:rsid w:val="00EE7819"/>
    <w:rsid w:val="00EF02CA"/>
    <w:rsid w:val="00F02705"/>
    <w:rsid w:val="00F13E8E"/>
    <w:rsid w:val="00F44579"/>
    <w:rsid w:val="00F51F5E"/>
    <w:rsid w:val="00F61CB2"/>
    <w:rsid w:val="00F659EF"/>
    <w:rsid w:val="00F81956"/>
    <w:rsid w:val="00F85CF7"/>
    <w:rsid w:val="00FA0A4E"/>
    <w:rsid w:val="00FC5065"/>
    <w:rsid w:val="00FC661D"/>
    <w:rsid w:val="00FD338F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3588-6163-417F-8789-C78F2885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5-30T12:32:00Z</cp:lastPrinted>
  <dcterms:created xsi:type="dcterms:W3CDTF">2024-05-31T12:19:00Z</dcterms:created>
  <dcterms:modified xsi:type="dcterms:W3CDTF">2024-05-31T12:19:00Z</dcterms:modified>
</cp:coreProperties>
</file>